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FECE6">
      <w:r>
        <w:t>Certainly! Let's proceed with the analysis of the provided questions, ensuring each question is paired with the relevant knowledge points from the vocabulary or grammar lists.</w:t>
      </w:r>
      <w:r>
        <w:br w:type="textWrapping"/>
      </w:r>
      <w:r>
        <w:br w:type="textWrapping"/>
      </w:r>
      <w:r>
        <w:t>### Vocabulary Section (Questions 1-35)</w:t>
      </w:r>
      <w:r>
        <w:br w:type="textWrapping"/>
      </w:r>
      <w:r>
        <w:br w:type="textWrapping"/>
      </w:r>
      <w:r>
        <w:t>**Question 1:**</w:t>
      </w:r>
      <w:r>
        <w:br w:type="textWrapping"/>
      </w:r>
      <w:r>
        <w:t>- **Stem:** このいすに　&lt;u&gt;上着&lt;/u&gt;を　かけてください。</w:t>
      </w:r>
    </w:p>
    <w:p w14:paraId="0D3BEB39">
      <w:r>
        <w:t>- **Options:** 1. うえき  2. うえぎ  3. うわき  4. うわぎ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4. うわぎ【上着】</w:t>
      </w:r>
      <w:r>
        <w:br w:type="textWrapping"/>
      </w:r>
      <w:r>
        <w:br w:type="textWrapping"/>
      </w:r>
      <w:r>
        <w:t>**Question 2:**</w:t>
      </w:r>
      <w:r>
        <w:br w:type="textWrapping"/>
      </w:r>
      <w:r>
        <w:t>- **Stem:** 山田さんは　&lt;u&gt;赤い&lt;/u&gt;　ぼうしを　かぶって　います。</w:t>
      </w:r>
    </w:p>
    <w:p w14:paraId="138940FF">
      <w:r>
        <w:t>- **Options:** 1. あおい  2. あかい  3. くらい  4. くろ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あかい【赤い】</w:t>
      </w:r>
      <w:r>
        <w:br w:type="textWrapping"/>
      </w:r>
      <w:r>
        <w:br w:type="textWrapping"/>
      </w:r>
      <w:r>
        <w:t>**Question 3:**</w:t>
      </w:r>
      <w:r>
        <w:br w:type="textWrapping"/>
      </w:r>
      <w:r>
        <w:t>- **Stem:** 紙に　名前と　&lt;u&gt;住所&lt;/u&gt;を　書いて　ください。</w:t>
      </w:r>
    </w:p>
    <w:p w14:paraId="57313611">
      <w:r>
        <w:t>- **Options:** 1. じゅしょう  2. じゅうしょう  3. じゅうしょ  4. じゅしょ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357. じゅうしょ【住所】</w:t>
      </w:r>
      <w:r>
        <w:br w:type="textWrapping"/>
      </w:r>
      <w:r>
        <w:br w:type="textWrapping"/>
      </w:r>
      <w:r>
        <w:t>**Question 4:**</w:t>
      </w:r>
      <w:r>
        <w:br w:type="textWrapping"/>
      </w:r>
      <w:r>
        <w:t>- **Stem:** これは　&lt;u&gt;区&lt;/u&gt;の　博物館 (はくぶつかん) です。</w:t>
      </w:r>
    </w:p>
    <w:p w14:paraId="099A84E3">
      <w:r>
        <w:t>- **Options:** 1. けん  2. く  3. し  4. まち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222. ～く【区】</w:t>
      </w:r>
      <w:r>
        <w:br w:type="textWrapping"/>
      </w:r>
      <w:r>
        <w:br w:type="textWrapping"/>
      </w:r>
      <w:r>
        <w:t>**Question 5:**</w:t>
      </w:r>
      <w:r>
        <w:br w:type="textWrapping"/>
      </w:r>
      <w:r>
        <w:t>- **Stem:** わたしは　大学で　水を　&lt;u&gt;研究&lt;/u&gt;して　います。</w:t>
      </w:r>
    </w:p>
    <w:p w14:paraId="6BF65372">
      <w:r>
        <w:t>- **Options:** 1. けんきゅう  2. けんきゅ  3. けんぎゅう  4. げんきゅう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257. けんきゅう【研究】</w:t>
      </w:r>
      <w:r>
        <w:br w:type="textWrapping"/>
      </w:r>
      <w:r>
        <w:br w:type="textWrapping"/>
      </w:r>
      <w:r>
        <w:t>**Question 6:**</w:t>
      </w:r>
      <w:r>
        <w:br w:type="textWrapping"/>
      </w:r>
      <w:r>
        <w:t>- **Stem:** この人は　わたしの　&lt;u&gt;主人&lt;/u&gt;です。</w:t>
      </w:r>
    </w:p>
    <w:p w14:paraId="3068EFC1">
      <w:r>
        <w:t>- **Options:** 1. しゅうにん  2. しゅにん  3. しゅうじん  4. しゅじん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279. ごしゅじん【ご主人】</w:t>
      </w:r>
      <w:r>
        <w:br w:type="textWrapping"/>
      </w:r>
      <w:r>
        <w:br w:type="textWrapping"/>
      </w:r>
      <w:r>
        <w:t>**Question 7:**</w:t>
      </w:r>
      <w:r>
        <w:br w:type="textWrapping"/>
      </w:r>
      <w:r>
        <w:t>- **Stem:** 田中さんは　車を　&lt;u&gt;持って&lt;/u&gt;　います。</w:t>
      </w:r>
    </w:p>
    <w:p w14:paraId="4DD36BCD">
      <w:r>
        <w:t>- **Options:** 1. まって  2. もって  3. しって  4. とおって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もって【持って】</w:t>
      </w:r>
      <w:r>
        <w:br w:type="textWrapping"/>
      </w:r>
      <w:r>
        <w:br w:type="textWrapping"/>
      </w:r>
      <w:r>
        <w:t>**Question 8:**</w:t>
      </w:r>
      <w:r>
        <w:br w:type="textWrapping"/>
      </w:r>
      <w:r>
        <w:t>- **Stem:** &lt;u&gt;夕飯&lt;/u&gt;は　何時に　しますか。</w:t>
      </w:r>
    </w:p>
    <w:p w14:paraId="4F0E6269">
      <w:r>
        <w:t>- **Options:** 1. ごはん  2. ちょうはん  3. ばんはん  4. ゆうはん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620. ゆうはん【夕飯】</w:t>
      </w:r>
      <w:r>
        <w:br w:type="textWrapping"/>
      </w:r>
      <w:r>
        <w:br w:type="textWrapping"/>
      </w:r>
      <w:r>
        <w:t>**Question 9:**</w:t>
      </w:r>
      <w:r>
        <w:br w:type="textWrapping"/>
      </w:r>
      <w:r>
        <w:t>- **Stem:** ごみを　すてる　&lt;u&gt;袋&lt;/u&gt;は　ありませんか。</w:t>
      </w:r>
    </w:p>
    <w:p w14:paraId="59DD9D18">
      <w:r>
        <w:t>- **Options:** 1. かん  2. はこ  3. かがみ  4. ふくろ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667. ふくろ【袋】</w:t>
      </w:r>
      <w:r>
        <w:br w:type="textWrapping"/>
      </w:r>
      <w:r>
        <w:br w:type="textWrapping"/>
      </w:r>
      <w:r>
        <w:t>**Question 10:**</w:t>
      </w:r>
      <w:r>
        <w:br w:type="textWrapping"/>
      </w:r>
      <w:r>
        <w:t>- **Stem:** おとうとは　わたしより　せが　&lt;u&gt;ひくい&lt;/u&gt;です。</w:t>
      </w:r>
    </w:p>
    <w:p w14:paraId="37D9E302">
      <w:r>
        <w:t>- **Options:** 1. 抵い  2. 邸い  3. 低い  4. 彽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ひくい【低い】</w:t>
      </w:r>
      <w:r>
        <w:br w:type="textWrapping"/>
      </w:r>
      <w:r>
        <w:br w:type="textWrapping"/>
      </w:r>
      <w:r>
        <w:t>**Question 11:**</w:t>
      </w:r>
      <w:r>
        <w:br w:type="textWrapping"/>
      </w:r>
      <w:r>
        <w:t>- **Stem:** じかんに　おくれた　&lt;u&gt;りゆう&lt;/u&gt;を　話して　ください。</w:t>
      </w:r>
    </w:p>
    <w:p w14:paraId="1714B4F9">
      <w:r>
        <w:t>- **Options:** 1. 理田  2. 浬田  3. 浬由  4. 理由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81. りゆう【理由】</w:t>
      </w:r>
      <w:r>
        <w:br w:type="textWrapping"/>
      </w:r>
      <w:r>
        <w:br w:type="textWrapping"/>
      </w:r>
      <w:r>
        <w:t>**Question 12:**</w:t>
      </w:r>
      <w:r>
        <w:br w:type="textWrapping"/>
      </w:r>
      <w:r>
        <w:t>- **Stem:** よく　&lt;u&gt;かんがえた&lt;/u&gt;けど、　わかりませんでした。</w:t>
      </w:r>
    </w:p>
    <w:p w14:paraId="6FA80863">
      <w:r>
        <w:t>- **Options:** 1. 考えた  2. 老えた  3. 考がえた  4. 老がえた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82. かんがえる【考える】</w:t>
      </w:r>
      <w:r>
        <w:br w:type="textWrapping"/>
      </w:r>
      <w:r>
        <w:br w:type="textWrapping"/>
      </w:r>
      <w:r>
        <w:t>**Question 13:**</w:t>
      </w:r>
      <w:r>
        <w:br w:type="textWrapping"/>
      </w:r>
      <w:r>
        <w:t>- **Stem:** さむくて　&lt;u&gt;みみ&lt;/u&gt;が　つめたいです。</w:t>
      </w:r>
    </w:p>
    <w:p w14:paraId="504B4E24">
      <w:r>
        <w:t>- **Options:** 1. 目  2. 口  3. 耳  4. 鼻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みみ【耳】</w:t>
      </w:r>
      <w:r>
        <w:br w:type="textWrapping"/>
      </w:r>
      <w:r>
        <w:br w:type="textWrapping"/>
      </w:r>
      <w:r>
        <w:t>**Question 14:**</w:t>
      </w:r>
      <w:r>
        <w:br w:type="textWrapping"/>
      </w:r>
      <w:r>
        <w:t>- **Stem:** しけんは　1時から　&lt;u&gt;かいし&lt;/u&gt;します。</w:t>
      </w:r>
    </w:p>
    <w:p w14:paraId="35FB4624">
      <w:r>
        <w:t>- **Options:** 1. 閉始  2. 開姤  3. 閉姤  4. 開始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4. かいし【開始】</w:t>
      </w:r>
      <w:r>
        <w:br w:type="textWrapping"/>
      </w:r>
      <w:r>
        <w:br w:type="textWrapping"/>
      </w:r>
      <w:r>
        <w:t>**Question 15:**</w:t>
      </w:r>
      <w:r>
        <w:br w:type="textWrapping"/>
      </w:r>
      <w:r>
        <w:t>- **Stem:** わたしは　魚より　&lt;u&gt;にく&lt;/u&gt;の　ほうが　好きです。</w:t>
      </w:r>
    </w:p>
    <w:p w14:paraId="7FB616BF">
      <w:r>
        <w:t>- **Options:** 1. 内  2. 肉  3. 冏  4. 丙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にく【肉】</w:t>
      </w:r>
      <w:r>
        <w:br w:type="textWrapping"/>
      </w:r>
      <w:r>
        <w:br w:type="textWrapping"/>
      </w:r>
      <w:r>
        <w:t>**Question 16:**</w:t>
      </w:r>
      <w:r>
        <w:br w:type="textWrapping"/>
      </w:r>
      <w:r>
        <w:t>- **Stem:** さいふや　ケータイなど　（  　　　　　 ）　ものは、　いつも　かばんに　いれて　いる。</w:t>
      </w:r>
    </w:p>
    <w:p w14:paraId="5D9E8B4A">
      <w:r>
        <w:t>- **Options:** 1. すばらしい  2. すごい  3. だいじな  4. じゃまな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452. だいじ（な）【大事（な）】</w:t>
      </w:r>
      <w:r>
        <w:br w:type="textWrapping"/>
      </w:r>
      <w:r>
        <w:br w:type="textWrapping"/>
      </w:r>
      <w:r>
        <w:t>**Question 17:**</w:t>
      </w:r>
      <w:r>
        <w:br w:type="textWrapping"/>
      </w:r>
      <w:r>
        <w:t>- **Stem:** しごとが　おわったら、　じぶんの　つくえの　上を　（  　　　　　 ）。</w:t>
      </w:r>
    </w:p>
    <w:p w14:paraId="001DBFFE">
      <w:r>
        <w:t>- **Options:** 1. なくす  2. ちゅういする  3. せわする  4. かたづける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64. かたづける【片付ける】</w:t>
      </w:r>
      <w:r>
        <w:br w:type="textWrapping"/>
      </w:r>
      <w:r>
        <w:br w:type="textWrapping"/>
      </w:r>
      <w:r>
        <w:t>**Question 18:**</w:t>
      </w:r>
      <w:r>
        <w:br w:type="textWrapping"/>
      </w:r>
      <w:r>
        <w:t>- **Stem:** （  　　　　　 ）　は、　がいこくで　はたらきたいです。</w:t>
      </w:r>
    </w:p>
    <w:p w14:paraId="158DC62F">
      <w:r>
        <w:t>- **Options:** 1. このあいだ  2. さいご  3. じたい  4. しょうら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374. しょうらい【将来】</w:t>
      </w:r>
      <w:r>
        <w:br w:type="textWrapping"/>
      </w:r>
      <w:r>
        <w:br w:type="textWrapping"/>
      </w:r>
      <w:r>
        <w:t>**Question 19:**</w:t>
      </w:r>
      <w:r>
        <w:br w:type="textWrapping"/>
      </w:r>
      <w:r>
        <w:t>- **Stem:** たんじょうびに　はなを　もらって　（  　　　　　 ）。</w:t>
      </w:r>
    </w:p>
    <w:p w14:paraId="145D1041">
      <w:r>
        <w:t>- **Options:** 1. かなしかった  2. こわかった  3. うれしかった  4. さびしかった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19. おどろく【驚く】</w:t>
      </w:r>
      <w:r>
        <w:br w:type="textWrapping"/>
      </w:r>
      <w:r>
        <w:br w:type="textWrapping"/>
      </w:r>
      <w:r>
        <w:t>**Question 20:**</w:t>
      </w:r>
      <w:r>
        <w:br w:type="textWrapping"/>
      </w:r>
      <w:r>
        <w:t>- **Stem:** わたしは、きょうの　かいぎに</w:t>
      </w:r>
      <w:r>
        <w:tab/>
      </w:r>
      <w:r>
        <w:t>（  　　　　　 ）　できません。</w:t>
      </w:r>
    </w:p>
    <w:p w14:paraId="343D3E47">
      <w:r>
        <w:t>- **Options:** 1. しつれい  2. しゅっせき  3. そうだん  4. せいさん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361. しゅっせき（する）【出席（する）】</w:t>
      </w:r>
      <w:r>
        <w:br w:type="textWrapping"/>
      </w:r>
      <w:r>
        <w:br w:type="textWrapping"/>
      </w:r>
      <w:r>
        <w:t>**Question 21:**</w:t>
      </w:r>
      <w:r>
        <w:br w:type="textWrapping"/>
      </w:r>
      <w:r>
        <w:t>- **Stem:** わたしと　あねは、　かおが　とても　（  　　　　　 ）。</w:t>
      </w:r>
    </w:p>
    <w:p w14:paraId="45EF4A37">
      <w:r>
        <w:t>- **Options:** 1. よっている  2. にている  3. つづいている  4. つたえている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1. まねる【真似る】</w:t>
      </w:r>
      <w:r>
        <w:br w:type="textWrapping"/>
      </w:r>
      <w:r>
        <w:br w:type="textWrapping"/>
      </w:r>
      <w:r>
        <w:t>**Question 22:**</w:t>
      </w:r>
      <w:r>
        <w:br w:type="textWrapping"/>
      </w:r>
      <w:r>
        <w:t>- **Stem:** はじめて　あう　人と　はなす　ときは　（  　　　　　 ）　する。</w:t>
      </w:r>
    </w:p>
    <w:p w14:paraId="2FCCC478">
      <w:r>
        <w:t>- **Options:** 1. どきどき  2. そろそろ  3. だんだん  4. ときどき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538. どきどき（する）</w:t>
      </w:r>
      <w:r>
        <w:br w:type="textWrapping"/>
      </w:r>
      <w:r>
        <w:br w:type="textWrapping"/>
      </w:r>
      <w:r>
        <w:t>**Question 23:**</w:t>
      </w:r>
      <w:r>
        <w:br w:type="textWrapping"/>
      </w:r>
      <w:r>
        <w:t>- **Stem:** 「この　ケーキ、　わたしが　つくりました。</w:t>
      </w:r>
    </w:p>
    <w:p w14:paraId="0CD6FDA9">
      <w:r>
        <w:t>どうぞ　（  　　　　　 ）　ください。</w:t>
      </w:r>
    </w:p>
    <w:p w14:paraId="64CFEF63">
      <w:r>
        <w:t>」</w:t>
      </w:r>
      <w:r>
        <w:br w:type="textWrapping"/>
      </w:r>
      <w:r>
        <w:t>- **Options:** 1. いただいて  2. ごらんになって  3. さしあげて  4. めしあがって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79. めしあがる【召し上がる】</w:t>
      </w:r>
      <w:r>
        <w:br w:type="textWrapping"/>
      </w:r>
      <w:r>
        <w:br w:type="textWrapping"/>
      </w:r>
      <w:r>
        <w:t>**Question 24:**</w:t>
      </w:r>
      <w:r>
        <w:br w:type="textWrapping"/>
      </w:r>
      <w:r>
        <w:t>- **Stem:** A　「たなかさんと　きむらさんは　どういう　（  　　　　　 ）　ですか。</w:t>
      </w:r>
    </w:p>
    <w:p w14:paraId="0FD74C37">
      <w:r>
        <w:t>」</w:t>
      </w:r>
      <w:r>
        <w:br w:type="textWrapping"/>
      </w:r>
      <w:r>
        <w:t xml:space="preserve">           B　「あの　ふたりは　きょうだいですよ。</w:t>
      </w:r>
    </w:p>
    <w:p w14:paraId="30DF6100">
      <w:r>
        <w:t>」</w:t>
      </w:r>
      <w:r>
        <w:br w:type="textWrapping"/>
      </w:r>
      <w:r>
        <w:t>- **Options:** 1. よやく  2. きそく  3. やくそく  4. かんけ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83. かんけい【関係】</w:t>
      </w:r>
      <w:r>
        <w:br w:type="textWrapping"/>
      </w:r>
      <w:r>
        <w:br w:type="textWrapping"/>
      </w:r>
      <w:r>
        <w:t>**Question 25:**</w:t>
      </w:r>
      <w:r>
        <w:br w:type="textWrapping"/>
      </w:r>
      <w:r>
        <w:t>- **Stem:** A　「よく　　いらっしゃいました。</w:t>
      </w:r>
    </w:p>
    <w:p w14:paraId="4DA15395">
      <w:r>
        <w:t>どうぞ。</w:t>
      </w:r>
    </w:p>
    <w:p w14:paraId="4A6C91C6">
      <w:r>
        <w:t>」</w:t>
      </w:r>
      <w:r>
        <w:br w:type="textWrapping"/>
      </w:r>
      <w:r>
        <w:t xml:space="preserve">           B　「（  　　　　　 ）。</w:t>
      </w:r>
    </w:p>
    <w:p w14:paraId="0FA219FD">
      <w:r>
        <w:t>」</w:t>
      </w:r>
      <w:r>
        <w:br w:type="textWrapping"/>
      </w:r>
      <w:r>
        <w:t>- **Options:** 1. いただきます  2. どういたしまして  3. おじゃまします  4. こちらこそ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06. おじゃまします【お邪魔します】</w:t>
      </w:r>
      <w:r>
        <w:br w:type="textWrapping"/>
      </w:r>
      <w:r>
        <w:br w:type="textWrapping"/>
      </w:r>
      <w:r>
        <w:t>**Question 26:**</w:t>
      </w:r>
      <w:r>
        <w:br w:type="textWrapping"/>
      </w:r>
      <w:r>
        <w:t>- **Stem:** ねだんは　わかりますか。</w:t>
      </w:r>
    </w:p>
    <w:p w14:paraId="6C4C4344">
      <w:r>
        <w:t>- **Options:** 1. いくらか　知って　いますか。</w:t>
      </w:r>
    </w:p>
    <w:p w14:paraId="1BC4194E">
      <w:r>
        <w:t>2. いつ　やるか　知って　いますか。</w:t>
      </w:r>
    </w:p>
    <w:p w14:paraId="3987D0FB">
      <w:r>
        <w:t>3. どこで　やるか　知って　いますか。</w:t>
      </w:r>
    </w:p>
    <w:p w14:paraId="6D53C2A3">
      <w:r>
        <w:t>4. どんな　ものか　知って　いますか。</w:t>
      </w:r>
    </w:p>
    <w:p w14:paraId="5640AB84">
      <w:r>
        <w:t>- **Matched Knowledge Points:**</w:t>
      </w:r>
      <w:r>
        <w:br w:type="textWrapping"/>
      </w:r>
      <w:r>
        <w:t xml:space="preserve">  - Vocabulary: N4・語彙 107. おしらせ【お知らせ】</w:t>
      </w:r>
      <w:r>
        <w:br w:type="textWrapping"/>
      </w:r>
      <w:r>
        <w:br w:type="textWrapping"/>
      </w:r>
      <w:r>
        <w:t>**Question 27:**</w:t>
      </w:r>
      <w:r>
        <w:br w:type="textWrapping"/>
      </w:r>
      <w:r>
        <w:t>- **Stem:** この　おちゃは、　へんな　あじが　する。</w:t>
      </w:r>
    </w:p>
    <w:p w14:paraId="2566B370">
      <w:r>
        <w:t>- **Options:** 1. この　おちゃは、　あじが　いいです。</w:t>
      </w:r>
    </w:p>
    <w:p w14:paraId="6F015666">
      <w:r>
        <w:t>2. この　おちゃは、　あじが　おかしいです。</w:t>
      </w:r>
    </w:p>
    <w:p w14:paraId="7CD0E32F">
      <w:r>
        <w:t>3. この　おちゃは、　とても　おいしいです。</w:t>
      </w:r>
    </w:p>
    <w:p w14:paraId="691FFF84">
      <w:r>
        <w:t>4. この　おちゃは、　あまり　おいしくないです。</w:t>
      </w:r>
    </w:p>
    <w:p w14:paraId="115721B5">
      <w:r>
        <w:t>- **Matched Knowledge Points:**</w:t>
      </w:r>
      <w:r>
        <w:br w:type="textWrapping"/>
      </w:r>
      <w:r>
        <w:t xml:space="preserve">  - Vocabulary: N4・語彙 96. おかしい【可笑しい】</w:t>
      </w:r>
      <w:r>
        <w:br w:type="textWrapping"/>
      </w:r>
      <w:r>
        <w:br w:type="textWrapping"/>
      </w:r>
      <w:r>
        <w:t>**Question 28:**</w:t>
      </w:r>
      <w:r>
        <w:br w:type="textWrapping"/>
      </w:r>
      <w:r>
        <w:t>- **Stem:** らいしゅう、　せんせいに　あいに　いきます。</w:t>
      </w:r>
    </w:p>
    <w:p w14:paraId="203E475C">
      <w:r>
        <w:t>- **Options:** 1. らいしゅう、　せんせいを　くらべます。</w:t>
      </w:r>
    </w:p>
    <w:p w14:paraId="34AA1D04">
      <w:r>
        <w:t>2. らいしゅう、　せんせいを　さがします。</w:t>
      </w:r>
    </w:p>
    <w:p w14:paraId="6A5041E9">
      <w:r>
        <w:t>3. らいしゅう、　せんせいを　しらべます。</w:t>
      </w:r>
    </w:p>
    <w:p w14:paraId="26C9E990">
      <w:r>
        <w:t>4. らいしゅう、　せんせいを　たずねます。</w:t>
      </w:r>
    </w:p>
    <w:p w14:paraId="550A0B4C">
      <w:r>
        <w:t>- **Matched Knowledge Points:**</w:t>
      </w:r>
      <w:r>
        <w:br w:type="textWrapping"/>
      </w:r>
      <w:r>
        <w:t xml:space="preserve">  - Vocabulary: N4・語彙 127. おもいだす【思い出す】</w:t>
      </w:r>
      <w:r>
        <w:br w:type="textWrapping"/>
      </w:r>
      <w:r>
        <w:br w:type="textWrapping"/>
      </w:r>
      <w:r>
        <w:t>**Question 29:**</w:t>
      </w:r>
      <w:r>
        <w:br w:type="textWrapping"/>
      </w:r>
      <w:r>
        <w:t>- **Stem:** こんな　ミスは　はじめてです。</w:t>
      </w:r>
    </w:p>
    <w:p w14:paraId="240C9854">
      <w:r>
        <w:t>- **Options:** 1. こんな　けいけんは　はじめてです。</w:t>
      </w:r>
    </w:p>
    <w:p w14:paraId="420630C7">
      <w:r>
        <w:t>2. こんな　しっぱいは　はじめてです。</w:t>
      </w:r>
    </w:p>
    <w:p w14:paraId="39027CF5">
      <w:r>
        <w:t>3. こんな　うれしい　ことは　はじめてです。</w:t>
      </w:r>
    </w:p>
    <w:p w14:paraId="7E077631">
      <w:r>
        <w:t>4. こんな　かなしい　ことは　はじめてです。</w:t>
      </w:r>
    </w:p>
    <w:p w14:paraId="4358340F">
      <w:r>
        <w:t>- **Matched Knowledge Points:**</w:t>
      </w:r>
      <w:r>
        <w:br w:type="textWrapping"/>
      </w:r>
      <w:r>
        <w:t xml:space="preserve">  - Vocabulary: N4・語彙 340. しっぱい（する）【失敗（する）】</w:t>
      </w:r>
      <w:r>
        <w:br w:type="textWrapping"/>
      </w:r>
      <w:r>
        <w:br w:type="textWrapping"/>
      </w:r>
      <w:r>
        <w:t>**Question 30:**</w:t>
      </w:r>
      <w:r>
        <w:br w:type="textWrapping"/>
      </w:r>
      <w:r>
        <w:t>- **Stem:** たなかさんは　どようび、　たいてい　しごとを　して　いる。</w:t>
      </w:r>
    </w:p>
    <w:p w14:paraId="0B51708E">
      <w:r>
        <w:t>- **Options:** 1. たなかさんは　どようび、　ほとんど　しごとを　して　いる。</w:t>
      </w:r>
    </w:p>
    <w:p w14:paraId="23384725">
      <w:r>
        <w:t>2. たなかさんは　どようび、　ときどき　しごとを　して　いる。</w:t>
      </w:r>
    </w:p>
    <w:p w14:paraId="07748EFC">
      <w:r>
        <w:t>3. たなかさんは　どようび、　そろそろ　しごとを　して　いる。</w:t>
      </w:r>
    </w:p>
    <w:p w14:paraId="7DF33247">
      <w:r>
        <w:t>4. たなかさんは　どようび、　きっと　しごとを　して　いる。</w:t>
      </w:r>
    </w:p>
    <w:p w14:paraId="3D211CBC">
      <w:r>
        <w:t>- **Matched Knowledge Points:**</w:t>
      </w:r>
      <w:r>
        <w:br w:type="textWrapping"/>
      </w:r>
      <w:r>
        <w:t xml:space="preserve">  - Vocabulary: N4・語彙 455. だいたい【大体】</w:t>
      </w:r>
      <w:r>
        <w:br w:type="textWrapping"/>
      </w:r>
      <w:r>
        <w:br w:type="textWrapping"/>
      </w:r>
      <w:r>
        <w:t>**Question 31:**</w:t>
      </w:r>
      <w:r>
        <w:br w:type="textWrapping"/>
      </w:r>
      <w:r>
        <w:t>- **Stem:** わたしは　えいがを　見るのが　&lt;u&gt;きょうみ&lt;/u&gt;です。</w:t>
      </w:r>
    </w:p>
    <w:p w14:paraId="44FD8259">
      <w:r>
        <w:t>- **Options:** 1. わたしは　えいがを　見るのが　&lt;u&gt;きょうみ&lt;/u&gt;です。</w:t>
      </w:r>
    </w:p>
    <w:p w14:paraId="45D6CB10">
      <w:r>
        <w:t>2. この　かんじの　&lt;u&gt;きょうみ&lt;/u&gt;は　何ですか。</w:t>
      </w:r>
    </w:p>
    <w:p w14:paraId="1821A85A">
      <w:r>
        <w:t>3. 5さいの　むすこは、　今、　でんしゃに　&lt;u&gt;きょうみ&lt;/u&gt;を　もっています。</w:t>
      </w:r>
    </w:p>
    <w:p w14:paraId="5DBE464F">
      <w:r>
        <w:t>4. 父は　しゃしんが　&lt;u&gt;きょうみ&lt;/u&gt;で、　カメラを　たくさん　もっています。</w:t>
      </w:r>
    </w:p>
    <w:p w14:paraId="772B4CCF">
      <w:r>
        <w:t>- **Matched Knowledge Points:**</w:t>
      </w:r>
      <w:r>
        <w:br w:type="textWrapping"/>
      </w:r>
      <w:r>
        <w:t xml:space="preserve">  - Vocabulary: N4・語彙 216. きょうみ【興味】</w:t>
      </w:r>
      <w:r>
        <w:br w:type="textWrapping"/>
      </w:r>
      <w:r>
        <w:br w:type="textWrapping"/>
      </w:r>
      <w:r>
        <w:t>**Question 32:**</w:t>
      </w:r>
      <w:r>
        <w:br w:type="textWrapping"/>
      </w:r>
      <w:r>
        <w:t>- **Stem:** なおる</w:t>
      </w:r>
      <w:r>
        <w:br w:type="textWrapping"/>
      </w:r>
      <w:r>
        <w:t>- **Options:** 1. 先週は　とても　さむかったですが、　今週は　&lt;u&gt;なおりました&lt;/u&gt;。</w:t>
      </w:r>
    </w:p>
    <w:p w14:paraId="58E3F516">
      <w:r>
        <w:t>2. 雨が　ふりはじめたので、　ホテルに　&lt;u&gt;なおりました&lt;/u&gt;。</w:t>
      </w:r>
    </w:p>
    <w:p w14:paraId="63C5531A">
      <w:r>
        <w:t>3. パソコンが　うごかなく　なりましたが、　すぐに　&lt;u&gt;なおりました&lt;/u&gt;。</w:t>
      </w:r>
    </w:p>
    <w:p w14:paraId="6D29332A">
      <w:r>
        <w:t>4. てんきが　&lt;u&gt;なおる&lt;/u&gt;まで　ここで　まちましょう。</w:t>
      </w:r>
    </w:p>
    <w:p w14:paraId="7E34A2FA">
      <w:r>
        <w:t>- **Matched Knowledge Points:**</w:t>
      </w:r>
      <w:r>
        <w:br w:type="textWrapping"/>
      </w:r>
      <w:r>
        <w:t xml:space="preserve">  - Vocabulary: N4・語彙 557. なおる【治る】</w:t>
      </w:r>
      <w:r>
        <w:br w:type="textWrapping"/>
      </w:r>
      <w:r>
        <w:br w:type="textWrapping"/>
      </w:r>
      <w:r>
        <w:t>**Question 33:**</w:t>
      </w:r>
      <w:r>
        <w:br w:type="textWrapping"/>
      </w:r>
      <w:r>
        <w:t>- **Stem:** こまかい</w:t>
      </w:r>
      <w:r>
        <w:br w:type="textWrapping"/>
      </w:r>
      <w:r>
        <w:t>- **Options:** 1. この　みちは　&lt;u&gt;こまかい&lt;/u&gt;ので、　あぶないです。</w:t>
      </w:r>
    </w:p>
    <w:p w14:paraId="1CAB1DED">
      <w:r>
        <w:t>2. あの　人は　足が　&lt;u&gt;こまかくて&lt;/u&gt;、　きれいです。</w:t>
      </w:r>
    </w:p>
    <w:p w14:paraId="45EFBBD2">
      <w:r>
        <w:t>3. わたしの　家は　へやが　2つ　しかなく、　&lt;u&gt;こまかい&lt;/u&gt;です。</w:t>
      </w:r>
    </w:p>
    <w:p w14:paraId="677C09E5">
      <w:r>
        <w:t>4. &lt;u&gt;こまかい&lt;/u&gt;　おかねが　ないので、　1万円で　はらっても　いいですか。</w:t>
      </w:r>
    </w:p>
    <w:p w14:paraId="276B638C">
      <w:r>
        <w:t>- **Matched Knowledge Points:**</w:t>
      </w:r>
      <w:r>
        <w:br w:type="textWrapping"/>
      </w:r>
      <w:r>
        <w:t xml:space="preserve">  - Vocabulary: N4・語彙 289. こまかい【細かい】</w:t>
      </w:r>
      <w:r>
        <w:br w:type="textWrapping"/>
      </w:r>
      <w:r>
        <w:br w:type="textWrapping"/>
      </w:r>
      <w:r>
        <w:t>**Question 34:**</w:t>
      </w:r>
      <w:r>
        <w:br w:type="textWrapping"/>
      </w:r>
      <w:r>
        <w:t>- **Stem:** かしこまりました</w:t>
      </w:r>
      <w:r>
        <w:br w:type="textWrapping"/>
      </w:r>
      <w:r>
        <w:t>- **Options:** 1. 「今の　せつめいで　わかりましたか。</w:t>
      </w:r>
    </w:p>
    <w:p w14:paraId="04C1A2B7">
      <w:r>
        <w:t>」　「はい、　&lt;u&gt;かしこまりました&lt;/u&gt;。</w:t>
      </w:r>
    </w:p>
    <w:p w14:paraId="32C87422">
      <w:r>
        <w:t>」  2. 「コーヒーを　おねがいします。</w:t>
      </w:r>
    </w:p>
    <w:p w14:paraId="19085E1B">
      <w:r>
        <w:t>」　「はい、　&lt;u&gt;かしこまりました&lt;/u&gt;。</w:t>
      </w:r>
    </w:p>
    <w:p w14:paraId="6DBEF333">
      <w:r>
        <w:t>」  3. 「このペン、　かりても　いいですか。</w:t>
      </w:r>
    </w:p>
    <w:p w14:paraId="2B020103">
      <w:r>
        <w:t>」　「はい、　&lt;u&gt;かしこまりました&lt;/u&gt;。</w:t>
      </w:r>
    </w:p>
    <w:p w14:paraId="3CA44C9E">
      <w:r>
        <w:t>」  4. 「では、　おだいじに。</w:t>
      </w:r>
    </w:p>
    <w:p w14:paraId="7E490B12">
      <w:r>
        <w:t>」　「はい、　&lt;u&gt;かしこまりました&lt;/u&gt;。</w:t>
      </w:r>
    </w:p>
    <w:p w14:paraId="250457E8">
      <w:r>
        <w:t>」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56. かしこまりました</w:t>
      </w:r>
      <w:r>
        <w:br w:type="textWrapping"/>
      </w:r>
      <w:r>
        <w:br w:type="textWrapping"/>
      </w:r>
      <w:r>
        <w:t>**Question 35:**</w:t>
      </w:r>
      <w:r>
        <w:br w:type="textWrapping"/>
      </w:r>
      <w:r>
        <w:t>- **Stem:** ずいぶん</w:t>
      </w:r>
      <w:r>
        <w:br w:type="textWrapping"/>
      </w:r>
      <w:r>
        <w:t>- **Options:** 1. てんきが　わるいですね。</w:t>
      </w:r>
    </w:p>
    <w:p w14:paraId="51EB11BA">
      <w:r>
        <w:t>あしたは　&lt;u&gt;ずいぶん&lt;/u&gt;　あめでしょう。</w:t>
      </w:r>
    </w:p>
    <w:p w14:paraId="497CC52F">
      <w:r>
        <w:t>2. プレゼントを　もらって、　&lt;u&gt;ずいぶん&lt;/u&gt;　うれしかったです。</w:t>
      </w:r>
    </w:p>
    <w:p w14:paraId="190E6BF1">
      <w:r>
        <w:t>3. まいにち　れんしゅうして　いますが、　&lt;u&gt;ずいぶん&lt;/u&gt;　じょうずに　なりません。</w:t>
      </w:r>
    </w:p>
    <w:p w14:paraId="0E43CC96">
      <w:r>
        <w:t>4. この　ホテルは　駅から　&lt;u&gt;ずいぶん&lt;/u&gt;　とおいですね。</w:t>
      </w:r>
    </w:p>
    <w:p w14:paraId="7825C2E7">
      <w:r>
        <w:t>- **Matched Knowledge Points:**</w:t>
      </w:r>
      <w:r>
        <w:br w:type="textWrapping"/>
      </w:r>
      <w:r>
        <w:t xml:space="preserve">  - Vocabulary: N4・語彙 389. ずいぶん【随分】</w:t>
      </w:r>
      <w:r>
        <w:br w:type="textWrapping"/>
      </w:r>
      <w:r>
        <w:br w:type="textWrapping"/>
      </w:r>
      <w:r>
        <w:t>### Grammar Section (Questions 36-</w:t>
      </w:r>
      <w:r>
        <w:rPr>
          <w:rFonts w:hint="eastAsia" w:eastAsia="宋体"/>
          <w:lang w:val="en-US" w:eastAsia="zh-CN"/>
        </w:rPr>
        <w:t>65</w:t>
      </w:r>
      <w:bookmarkStart w:id="0" w:name="_GoBack"/>
      <w:bookmarkEnd w:id="0"/>
      <w:r>
        <w:t>)</w:t>
      </w:r>
      <w:r>
        <w:br w:type="textWrapping"/>
      </w:r>
      <w:r>
        <w:br w:type="textWrapping"/>
      </w:r>
      <w:r>
        <w:t>**Question 36:**</w:t>
      </w:r>
      <w:r>
        <w:br w:type="textWrapping"/>
      </w:r>
      <w:r>
        <w:t>- **Stem:** かれが　手伝って　（  　　　　　 ）　宿題 (しゅくだい) が　終わらなっかった。</w:t>
      </w:r>
    </w:p>
    <w:p w14:paraId="7DCFFE28">
      <w:r>
        <w:t>- **Options:** 1. もらったから  2. くれなかったから  3. ほしいから  4. ほしかったから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0. ～ことにする, 29. ～てあげる・～てもらう・～てくれる, 11. ～ことになる</w:t>
      </w:r>
      <w:r>
        <w:br w:type="textWrapping"/>
      </w:r>
      <w:r>
        <w:br w:type="textWrapping"/>
      </w:r>
      <w:r>
        <w:t>**Question 37:**</w:t>
      </w:r>
      <w:r>
        <w:br w:type="textWrapping"/>
      </w:r>
      <w:r>
        <w:t>- **Stem:** 宿題 (しゅくだい) を　したのに、　先生が　（  　　　　　 ）。</w:t>
      </w:r>
    </w:p>
    <w:p w14:paraId="03F2B99D">
      <w:r>
        <w:t>- **Options:** 1. 来なかった  2. してしまった  3. 会わなかった  4. するつもりだ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2. ～し, 22. ～たら〈その(後)で〉, 7. ～くれる</w:t>
      </w:r>
      <w:r>
        <w:br w:type="textWrapping"/>
      </w:r>
      <w:r>
        <w:br w:type="textWrapping"/>
      </w:r>
      <w:r>
        <w:t>**Question 38:**</w:t>
      </w:r>
      <w:r>
        <w:br w:type="textWrapping"/>
      </w:r>
      <w:r>
        <w:t>- **Stem:** うちの　子どもは　勉強 (べんきょう) しないで　（  　　　　　 ）　ばかりいる。</w:t>
      </w:r>
    </w:p>
    <w:p w14:paraId="13F16468">
      <w:r>
        <w:t>- **Options:** 1. あそび  2. あそぶ  3. あそばない  4. あそんで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47. ～ばかり・～てばかりいる, 58. ～ないで, 48. ～てほしい</w:t>
      </w:r>
      <w:r>
        <w:br w:type="textWrapping"/>
      </w:r>
      <w:r>
        <w:br w:type="textWrapping"/>
      </w:r>
      <w:r>
        <w:t>**Question 39:**</w:t>
      </w:r>
      <w:r>
        <w:br w:type="textWrapping"/>
      </w:r>
      <w:r>
        <w:t>- **Stem:** 山田さんも　背が　高いが　田中さん　（  　　　　　 ）　高くない。</w:t>
      </w:r>
    </w:p>
    <w:p w14:paraId="6E7E9445">
      <w:r>
        <w:t>- **Options:** 1. から  2. ほど  3. なら  4. しか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3. ～しか～ない, 83. られる〈(受)け(身)〉, 74. ～ように〈〉(同様)</w:t>
      </w:r>
      <w:r>
        <w:br w:type="textWrapping"/>
      </w:r>
      <w:r>
        <w:br w:type="textWrapping"/>
      </w:r>
      <w:r>
        <w:t>**Question 40:**</w:t>
      </w:r>
      <w:r>
        <w:br w:type="textWrapping"/>
      </w:r>
      <w:r>
        <w:t>- **Stem:** もし　1000万円　もらったら、　わたしは　いろいろな　国を　（  　　　　　 ）。</w:t>
      </w:r>
    </w:p>
    <w:p w14:paraId="1F58D77B">
      <w:r>
        <w:t>- **Options:** 1. 旅行したがる  2. 旅行したがっている  3. 旅行したい  4. 旅行したか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5. ～かどうか, 18. ～たがる, 75. ～も</w:t>
      </w:r>
      <w:r>
        <w:br w:type="textWrapping"/>
      </w:r>
      <w:r>
        <w:br w:type="textWrapping"/>
      </w:r>
      <w:r>
        <w:t>**Question 41:**</w:t>
      </w:r>
      <w:r>
        <w:br w:type="textWrapping"/>
      </w:r>
      <w:r>
        <w:t>- **Stem:** 日よう日は　道が　こむので　（  　　　　　 ）。</w:t>
      </w:r>
    </w:p>
    <w:p w14:paraId="54A86BCD">
      <w:r>
        <w:t>- **Options:** 1. 月よう日も　こまなかった  2. 車で　行くことにした  3. やくそくの　時間に　間に合った  4. 月よう日に　行くことにし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1. ～ことになる, 10. ～ことにする, 6. ～かもしれない</w:t>
      </w:r>
      <w:r>
        <w:br w:type="textWrapping"/>
      </w:r>
      <w:r>
        <w:br w:type="textWrapping"/>
      </w:r>
      <w:r>
        <w:t>**Question 42:**</w:t>
      </w:r>
      <w:r>
        <w:br w:type="textWrapping"/>
      </w:r>
      <w:r>
        <w:t>- **Stem:** 今日は　何も　（  　　　　　 ）　出かけました。</w:t>
      </w:r>
    </w:p>
    <w:p w14:paraId="20761021">
      <w:r>
        <w:t>- **Options:** 1. 食べないで  2. 食べて  3. 食べなくて  4. 食べても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58. ～ないで, 50. ～ても, 28. ～て〈・〉(理由)・(原因)</w:t>
      </w:r>
      <w:r>
        <w:br w:type="textWrapping"/>
      </w:r>
      <w:r>
        <w:br w:type="textWrapping"/>
      </w:r>
      <w:r>
        <w:t>**Question 43:**</w:t>
      </w:r>
      <w:r>
        <w:br w:type="textWrapping"/>
      </w:r>
      <w:r>
        <w:t>- **Stem:** A　「田中さんは　かのじょが　いますか。</w:t>
      </w:r>
    </w:p>
    <w:p w14:paraId="05D68666">
      <w:r>
        <w:t>」 B　「いいえ、田中さんは　前の　かのじょと　別れてから、人を好き　（  　　　　　 ）。</w:t>
      </w:r>
    </w:p>
    <w:p w14:paraId="36D98CE1">
      <w:r>
        <w:t>」</w:t>
      </w:r>
      <w:r>
        <w:br w:type="textWrapping"/>
      </w:r>
      <w:r>
        <w:t>- **Options:** 1. ではありませんでした  2. にならなくなりました  3. でもよくなりました  4. にしなくなりまし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79. ～ようになる・なくなる, 66. ～になる・～くなる, 68. ～はず</w:t>
      </w:r>
      <w:r>
        <w:br w:type="textWrapping"/>
      </w:r>
      <w:r>
        <w:br w:type="textWrapping"/>
      </w:r>
      <w:r>
        <w:t>**Question 44:**</w:t>
      </w:r>
      <w:r>
        <w:br w:type="textWrapping"/>
      </w:r>
      <w:r>
        <w:t>- **Stem:** その　指輪 (ゆびわ) は　星 (ほし) の　（  　　　　　 ）　ひかっていた。</w:t>
      </w:r>
    </w:p>
    <w:p w14:paraId="77C26D9D">
      <w:r>
        <w:t>- **Options:** 1. みたい  2. らしく  3. ほどに  4. ように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45. ～てくる〈(変化)の(出現)〉, 72. ～のよう・～みたい, 73. ～みたいだ〈〉(比況)</w:t>
      </w:r>
      <w:r>
        <w:br w:type="textWrapping"/>
      </w:r>
      <w:r>
        <w:br w:type="textWrapping"/>
      </w:r>
      <w:r>
        <w:t>**Question 45:**</w:t>
      </w:r>
      <w:r>
        <w:br w:type="textWrapping"/>
      </w:r>
      <w:r>
        <w:t>- **Stem:** 3時間だけ　仕事を　したら　10,000円　（  　　　　　 ）　もらえた。</w:t>
      </w:r>
    </w:p>
    <w:p w14:paraId="61802F73">
      <w:r>
        <w:t>- **Options:** 1. し  2. に  3. も  4. で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50. ～ても, 75. ～も, 12. ～し</w:t>
      </w:r>
      <w:r>
        <w:br w:type="textWrapping"/>
      </w:r>
      <w:r>
        <w:br w:type="textWrapping"/>
      </w:r>
      <w:r>
        <w:t>**Question 46:**</w:t>
      </w:r>
      <w:r>
        <w:br w:type="textWrapping"/>
      </w:r>
      <w:r>
        <w:t>- **Stem:** 家の　前に　3日間　車が　（  　　　　　 ）　ままです。</w:t>
      </w:r>
    </w:p>
    <w:p w14:paraId="0AF07158">
      <w:r>
        <w:t>- **Options:** 1. 止まる  2. 止まって  3. 止まられて  4. 止ま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71. ～まま, 83. られる〈(受)け(身)〉, 30. ～てある</w:t>
      </w:r>
      <w:r>
        <w:br w:type="textWrapping"/>
      </w:r>
      <w:r>
        <w:br w:type="textWrapping"/>
      </w:r>
      <w:r>
        <w:t>**Question 47:**</w:t>
      </w:r>
      <w:r>
        <w:br w:type="textWrapping"/>
      </w:r>
      <w:r>
        <w:t>- **Stem:** 11時だ。</w:t>
      </w:r>
    </w:p>
    <w:p w14:paraId="600C811E">
      <w:r>
        <w:t>明日も　學校なんだから　子どもは　早く　（  　　　　　 ）。</w:t>
      </w:r>
    </w:p>
    <w:p w14:paraId="5351C469">
      <w:r>
        <w:t>- **Options:** 1. ねるな  2. ねろ  3. ねすぎ  4. ねそう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2. ～なさい, 88. させられる, 48. ～てほしい</w:t>
      </w:r>
      <w:r>
        <w:br w:type="textWrapping"/>
      </w:r>
      <w:r>
        <w:br w:type="textWrapping"/>
      </w:r>
      <w:r>
        <w:t>**Question 48:**</w:t>
      </w:r>
      <w:r>
        <w:br w:type="textWrapping"/>
      </w:r>
      <w:r>
        <w:t>- **Stem:** 手紙 (てがみ) によると、　田中さんは　（  　　　　　 ）　そうです。</w:t>
      </w:r>
    </w:p>
    <w:p w14:paraId="45C26B8E">
      <w:r>
        <w:t>- **Options:** 1. 元気  2. 元気な  3. 元気だ  4. 元気という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6. そうだ〈伝聞〉, 67. ～のに, 69. ～ほど～ない</w:t>
      </w:r>
      <w:r>
        <w:br w:type="textWrapping"/>
      </w:r>
      <w:r>
        <w:br w:type="textWrapping"/>
      </w:r>
      <w:r>
        <w:t>**Question 49:**</w:t>
      </w:r>
      <w:r>
        <w:br w:type="textWrapping"/>
      </w:r>
      <w:r>
        <w:t>- **Stem:** すみませんが　父に　何か　あったら　電話を　（  　　　　　 ）。</w:t>
      </w:r>
    </w:p>
    <w:p w14:paraId="7DEC041F">
      <w:r>
        <w:t>すぐに　来ますので。</w:t>
      </w:r>
    </w:p>
    <w:p w14:paraId="53FA812F">
      <w:r>
        <w:t>- **Options:** 1. してくださいませんか  2. してくれてもいいですか  3. してもらいませんか  4. してもらうのがいいですか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32. ～ていただけませんか, 29. ～てあげる・～てもらう・～てくれる, 36. ～てくださいませんか</w:t>
      </w:r>
      <w:r>
        <w:br w:type="textWrapping"/>
      </w:r>
      <w:r>
        <w:br w:type="textWrapping"/>
      </w:r>
      <w:r>
        <w:t>**Question 50:**</w:t>
      </w:r>
      <w:r>
        <w:br w:type="textWrapping"/>
      </w:r>
      <w:r>
        <w:t>- **Stem:** 雨が　少ない　（  　　　　　 ）、　やさいが　大きくなりません。</w:t>
      </w:r>
    </w:p>
    <w:p w14:paraId="335AC268">
      <w:r>
        <w:t>- **Options:** 1. より  2. すぎて  3. ため  4. けど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21. ～ため（に）〈〉(原因), 8. ～くなる, 11. ～ことになる</w:t>
      </w:r>
      <w:r>
        <w:br w:type="textWrapping"/>
      </w:r>
      <w:r>
        <w:br w:type="textWrapping"/>
      </w:r>
      <w:r>
        <w:t>**Question 51:**</w:t>
      </w:r>
      <w:r>
        <w:br w:type="textWrapping"/>
      </w:r>
      <w:r>
        <w:t>- **Stem:** となりの　へやに　だれか　いる　（  　　　　　 ）。</w:t>
      </w:r>
    </w:p>
    <w:p w14:paraId="5D0092DB">
      <w:r>
        <w:t>女の人が　話す　声が　聞こえる。</w:t>
      </w:r>
    </w:p>
    <w:p w14:paraId="55C0CB6B">
      <w:r>
        <w:t>- **Options:** 1. しかない  2. らしい  3. ことだ  4. つもりだ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81. ～らしい〈〉(推量), 67. ～のに, 82. ～らしい〈〉(典型)</w:t>
      </w:r>
      <w:r>
        <w:br w:type="textWrapping"/>
      </w:r>
      <w:r>
        <w:br w:type="textWrapping"/>
      </w:r>
      <w:r>
        <w:t>**Question 52:**</w:t>
      </w:r>
      <w:r>
        <w:br w:type="textWrapping"/>
      </w:r>
      <w:r>
        <w:t>- **Stem:** あの子は　10さいなのに、赤ちゃんの　（  　　　　　 ）　です。</w:t>
      </w:r>
    </w:p>
    <w:p w14:paraId="3D1E7580">
      <w:r>
        <w:t>- **Options:** 1. ほう  2. よう  3. こと  4. もの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74. ～ように〈〉(同様), 66. ～になる・～くなる, 10. ～ことにする</w:t>
      </w:r>
      <w:r>
        <w:br w:type="textWrapping"/>
      </w:r>
      <w:r>
        <w:br w:type="textWrapping"/>
      </w:r>
      <w:r>
        <w:t>**Question 53:**</w:t>
      </w:r>
      <w:r>
        <w:br w:type="textWrapping"/>
      </w:r>
      <w:r>
        <w:t>- **Stem:** きょうの　テストは　先週の　テスト　（  　　　　　 ）　むずかしくなかった。</w:t>
      </w:r>
    </w:p>
    <w:p w14:paraId="32FAAB83">
      <w:r>
        <w:t>- **Options:** 1. ほど  2. も  3. までに  4. ばかり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9. ～ほど～ない, 75. ～も, 32. ～ていただけませんか</w:t>
      </w:r>
      <w:r>
        <w:br w:type="textWrapping"/>
      </w:r>
      <w:r>
        <w:br w:type="textWrapping"/>
      </w:r>
      <w:r>
        <w:t>**Question 54:**</w:t>
      </w:r>
      <w:r>
        <w:br w:type="textWrapping"/>
      </w:r>
      <w:r>
        <w:t>- **Stem:** 子ども 「お母さん、来週　着る　服を　あらって　（  　　　　　 ）。</w:t>
      </w:r>
    </w:p>
    <w:p w14:paraId="3E4C08E5">
      <w:r>
        <w:t>」 母 「自分で　あらいなさい。</w:t>
      </w:r>
    </w:p>
    <w:p w14:paraId="46583553">
      <w:r>
        <w:t>」</w:t>
      </w:r>
      <w:r>
        <w:br w:type="textWrapping"/>
      </w:r>
      <w:r>
        <w:t>- **Options:** 1. おく  2. ある  3. おいて  4. あって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35. ～ておく, 62. ～なさい, 34. ～ている〈のの〉(変化)・(結果)・(残存)</w:t>
      </w:r>
      <w:r>
        <w:br w:type="textWrapping"/>
      </w:r>
      <w:r>
        <w:br w:type="textWrapping"/>
      </w:r>
      <w:r>
        <w:t>**Question 55:**</w:t>
      </w:r>
      <w:r>
        <w:br w:type="textWrapping"/>
      </w:r>
      <w:r>
        <w:t>- **Stem:** A 「しゅんくんの　電話番号 (でんわばんごう) を　知っている？</w:t>
      </w:r>
    </w:p>
    <w:p w14:paraId="2ADEE083">
      <w:r>
        <w:t>」 B 「わたしは　（  　　　　　 ）　けど、はなさんなら　わかるかもしれない。</w:t>
      </w:r>
    </w:p>
    <w:p w14:paraId="34FE7530">
      <w:r>
        <w:t>」</w:t>
      </w:r>
      <w:r>
        <w:br w:type="textWrapping"/>
      </w:r>
      <w:r>
        <w:t>- **Options:** 1. わからなかった  2. わかっていない  3. 知らない  4. 知っていない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4. 知っています／知りません, 5. ～かどうか, 6. ～かもしれない</w:t>
      </w:r>
      <w:r>
        <w:br w:type="textWrapping"/>
      </w:r>
      <w:r>
        <w:br w:type="textWrapping"/>
      </w:r>
      <w:r>
        <w:t>**Question 56:**</w:t>
      </w:r>
      <w:r>
        <w:br w:type="textWrapping"/>
      </w:r>
      <w:r>
        <w:t>- **Stem:** わたしは　来年　国へ　帰る　（  　　　　　 ）。</w:t>
      </w:r>
    </w:p>
    <w:p w14:paraId="0738DF81">
      <w:r>
        <w:t>- **Options:** 1. そうだ  2. らしい  3. ようになった  4. ことにし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0. ～ことにする, 79. ～ようになる・なくなる, 81. ～らしい〈〉(推量)</w:t>
      </w:r>
      <w:r>
        <w:br w:type="textWrapping"/>
      </w:r>
      <w:r>
        <w:br w:type="textWrapping"/>
      </w:r>
      <w:r>
        <w:t>**Question 57:**</w:t>
      </w:r>
      <w:r>
        <w:br w:type="textWrapping"/>
      </w:r>
      <w:r>
        <w:t>- **Stem:** 何度も　お願いしたのに、かれは　（  　　　　　 ）。</w:t>
      </w:r>
    </w:p>
    <w:p w14:paraId="5B6B3BC7">
      <w:r>
        <w:t>- **Options:** 1. 手伝ってはいけない  2. 手伝ってくれなかった  3. 手伝ってくれた  4. 手伝ってもよか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29. ～てあげる・～てもらう・～てくれる, 60. ～なければならない・なければいけない・なくてはならない・なくてはいけない, 67. ～のに</w:t>
      </w:r>
      <w:r>
        <w:br w:type="textWrapping"/>
      </w:r>
      <w:r>
        <w:br w:type="textWrapping"/>
      </w:r>
      <w:r>
        <w:t>**Question 58:**</w:t>
      </w:r>
      <w:r>
        <w:br w:type="textWrapping"/>
      </w:r>
      <w:r>
        <w:t>- **Stem:** この　仕事は　（  　　　　　 ）　終わらせなければならない。</w:t>
      </w:r>
    </w:p>
    <w:p w14:paraId="4D7681F3">
      <w:r>
        <w:t>- **Options:** 1. 明日まで  2. 明日しか  3. 今日中に  4. 一日中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0. ～なければならない・なければいけない・なくてはならない・なくてはいけない, 13. ～しか～ない, 70. ～までに</w:t>
      </w:r>
      <w:r>
        <w:br w:type="textWrapping"/>
      </w:r>
      <w:r>
        <w:br w:type="textWrapping"/>
      </w:r>
      <w:r>
        <w:t>**Question 59:**</w:t>
      </w:r>
      <w:r>
        <w:br w:type="textWrapping"/>
      </w:r>
      <w:r>
        <w:t>- **Stem:** お金も　ない　（  　　　　　 ）、仕事も　ないです。</w:t>
      </w:r>
    </w:p>
    <w:p w14:paraId="46DACED6">
      <w:r>
        <w:t>これから　どうすればいいですか。</w:t>
      </w:r>
    </w:p>
    <w:p w14:paraId="0A2AF60B">
      <w:r>
        <w:t>- **Options:** 1. と  2. か  3. し  4. ば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2. ～し, 4. ～うちに〈〉(事前), 27. ～つもり</w:t>
      </w:r>
      <w:r>
        <w:br w:type="textWrapping"/>
      </w:r>
      <w:r>
        <w:br w:type="textWrapping"/>
      </w:r>
      <w:r>
        <w:t>**Question 60:**</w:t>
      </w:r>
      <w:r>
        <w:br w:type="textWrapping"/>
      </w:r>
      <w:r>
        <w:t>- **Stem:** にもつは　多くて　このかばんに　（  　　　　　 ）　そうもない。</w:t>
      </w:r>
    </w:p>
    <w:p w14:paraId="44DACF41">
      <w:r>
        <w:t>- **Options:** 1. 入り  2. 入る  3. 入ら  4. 入れない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90. (可能形), 8. ～くなる, 19. ～たばかり</w:t>
      </w:r>
      <w:r>
        <w:br w:type="textWrapping"/>
      </w:r>
      <w:r>
        <w:br w:type="textWrapping"/>
      </w:r>
      <w:r>
        <w:t>**Question 61:**</w:t>
      </w:r>
      <w:r>
        <w:br w:type="textWrapping"/>
      </w:r>
      <w:r>
        <w:t>- **Stem:** 毎日　（  　　　　　 ）　ため、目が　わるくなってしまった。</w:t>
      </w:r>
    </w:p>
    <w:p w14:paraId="341D1671">
      <w:r>
        <w:t>- **Options:** 1. ゲーム  2. ゲームをしない  3. ゲームをした  4. ゲームがしたい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21. ～ため（に）〈〉(原因), 75. ～も, 8. ～くなる</w:t>
      </w:r>
      <w:r>
        <w:br w:type="textWrapping"/>
      </w:r>
      <w:r>
        <w:br w:type="textWrapping"/>
      </w:r>
      <w:r>
        <w:t>**Question 62:**</w:t>
      </w:r>
      <w:r>
        <w:br w:type="textWrapping"/>
      </w:r>
      <w:r>
        <w:t>- **Stem:** ケーキの　おいしい　店に　行ったら、お客 (きゃく) は　（  　　　　　 ）　ばかりだった。</w:t>
      </w:r>
    </w:p>
    <w:p w14:paraId="177AB899">
      <w:r>
        <w:t>- **Options:** 1. うるさい  2. 食べない  3. 閉まって  4. 女の人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47. ～ばかり・～てばかりいる, 6. ～かもしれない, 13. ～しか～ない</w:t>
      </w:r>
      <w:r>
        <w:br w:type="textWrapping"/>
      </w:r>
      <w:r>
        <w:br w:type="textWrapping"/>
      </w:r>
      <w:r>
        <w:t>**Question 63:**</w:t>
      </w:r>
      <w:r>
        <w:br w:type="textWrapping"/>
      </w:r>
      <w:r>
        <w:t>- **Stem:** サッカーの　試合 (しあい) は　中止になると　思っていたら　（  　　　　　 ）。</w:t>
      </w:r>
    </w:p>
    <w:p w14:paraId="78E4F2AE">
      <w:r>
        <w:t>- **Options:** 1. 行かなかった  2. 行けそうだった  3. することになった  4. 中止にな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1. ～ことになる, 79. ～ようになる・なくなる, 6. ～かもしれない</w:t>
      </w:r>
      <w:r>
        <w:br w:type="textWrapping"/>
      </w:r>
      <w:r>
        <w:br w:type="textWrapping"/>
      </w:r>
      <w:r>
        <w:t>**Question 64:**</w:t>
      </w:r>
      <w:r>
        <w:br w:type="textWrapping"/>
      </w:r>
      <w:r>
        <w:t>- **Stem:** わたしは　明日　仕事で　遅 (おく) れる　（  　　　　　 ）　から　先に　行ってください。</w:t>
      </w:r>
    </w:p>
    <w:p w14:paraId="666C3E30">
      <w:r>
        <w:t>- **Options:** 1. かもしれない  2. そうだ  3. らしい  4. ところだ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. ～かもしれない, 81. ～らしい〈〉(推量), 67. ～のに</w:t>
      </w:r>
      <w:r>
        <w:br w:type="textWrapping"/>
      </w:r>
      <w:r>
        <w:br w:type="textWrapping"/>
      </w:r>
      <w:r>
        <w:t>**Question 65:**</w:t>
      </w:r>
      <w:r>
        <w:br w:type="textWrapping"/>
      </w:r>
      <w:r>
        <w:t>- **Stem:** 1か月　（  　　　　　 ）　5本　映画を　見ます。</w:t>
      </w:r>
    </w:p>
    <w:p w14:paraId="5D779694">
      <w:r>
        <w:t>- **Options:** 1. か  2. を  3. に  4. と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3. ～なら, 70. ～までに, 4. ～うちに〈〉(事前)</w:t>
      </w:r>
      <w:r>
        <w:br w:type="textWrapping"/>
      </w:r>
      <w:r>
        <w:br w:type="textWrapping"/>
      </w:r>
      <w:r>
        <w:t xml:space="preserve">This completes the analysis of all </w:t>
      </w:r>
      <w:r>
        <w:rPr>
          <w:rFonts w:hint="eastAsia" w:eastAsia="宋体"/>
          <w:lang w:val="en-US" w:eastAsia="zh-CN"/>
        </w:rPr>
        <w:t>65</w:t>
      </w:r>
      <w:r>
        <w:t xml:space="preserve"> questions, aligning each with the relevant vocabulary or grammar knowledge points as request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5D766B"/>
    <w:rsid w:val="651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510</Words>
  <Characters>6893</Characters>
  <Lines>0</Lines>
  <Paragraphs>0</Paragraphs>
  <TotalTime>2</TotalTime>
  <ScaleCrop>false</ScaleCrop>
  <LinksUpToDate>false</LinksUpToDate>
  <CharactersWithSpaces>831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宇</cp:lastModifiedBy>
  <dcterms:modified xsi:type="dcterms:W3CDTF">2024-12-05T12:00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6A12A6CD55D14E66B9FF25E7C6C70E12_13</vt:lpwstr>
  </property>
</Properties>
</file>